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AD5A1" w14:textId="77777777" w:rsidR="00A838CD" w:rsidRDefault="00A73DE4" w:rsidP="00A838CD">
      <w:r>
        <w:rPr>
          <w:noProof/>
          <w:lang w:val="en-IE" w:eastAsia="en-IE"/>
        </w:rPr>
        <w:drawing>
          <wp:inline distT="0" distB="0" distL="0" distR="0" wp14:anchorId="08D59CB9" wp14:editId="05EA19A9">
            <wp:extent cx="5731510" cy="1432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ogo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19523E55" w14:textId="77777777" w:rsidR="00B00006" w:rsidRPr="00AA36EB" w:rsidRDefault="00B00006" w:rsidP="00B00006">
      <w:pPr>
        <w:rPr>
          <w:b/>
        </w:rPr>
      </w:pPr>
      <w:r>
        <w:rPr>
          <w:b/>
          <w:u w:val="single"/>
        </w:rPr>
        <w:t>Section 1:</w:t>
      </w:r>
      <w:r w:rsidRPr="00AA36EB">
        <w:rPr>
          <w:b/>
          <w:u w:val="single"/>
        </w:rPr>
        <w:t xml:space="preserve"> </w:t>
      </w:r>
      <w:r>
        <w:rPr>
          <w:b/>
          <w:u w:val="single"/>
        </w:rPr>
        <w:t>Parent’s D</w:t>
      </w:r>
      <w:r w:rsidRPr="00AA36EB">
        <w:rPr>
          <w:b/>
          <w:u w:val="single"/>
        </w:rPr>
        <w:t>etails</w:t>
      </w:r>
    </w:p>
    <w:p w14:paraId="032E093E" w14:textId="77777777" w:rsidR="00B00006" w:rsidRPr="00AA36EB" w:rsidRDefault="00B00006" w:rsidP="00B00006"/>
    <w:tbl>
      <w:tblPr>
        <w:tblStyle w:val="TableGrid"/>
        <w:tblW w:w="8926" w:type="dxa"/>
        <w:tblLook w:val="04A0" w:firstRow="1" w:lastRow="0" w:firstColumn="1" w:lastColumn="0" w:noHBand="0" w:noVBand="1"/>
      </w:tblPr>
      <w:tblGrid>
        <w:gridCol w:w="4508"/>
        <w:gridCol w:w="4418"/>
      </w:tblGrid>
      <w:tr w:rsidR="00B00006" w:rsidRPr="00AA36EB" w14:paraId="5EAA2D7A" w14:textId="77777777" w:rsidTr="00382C27">
        <w:trPr>
          <w:trHeight w:val="397"/>
        </w:trPr>
        <w:tc>
          <w:tcPr>
            <w:tcW w:w="4508" w:type="dxa"/>
            <w:shd w:val="clear" w:color="auto" w:fill="D9D9D9" w:themeFill="background1" w:themeFillShade="D9"/>
          </w:tcPr>
          <w:p w14:paraId="18253225" w14:textId="77777777" w:rsidR="00B00006" w:rsidRPr="00AA36EB" w:rsidRDefault="00B00006" w:rsidP="00382C27">
            <w:pPr>
              <w:jc w:val="center"/>
            </w:pPr>
            <w:r w:rsidRPr="00AA36EB">
              <w:t>Mother</w:t>
            </w:r>
          </w:p>
        </w:tc>
        <w:tc>
          <w:tcPr>
            <w:tcW w:w="4418" w:type="dxa"/>
            <w:shd w:val="clear" w:color="auto" w:fill="D9D9D9" w:themeFill="background1" w:themeFillShade="D9"/>
          </w:tcPr>
          <w:p w14:paraId="660165C5" w14:textId="77777777" w:rsidR="00B00006" w:rsidRPr="00AA36EB" w:rsidRDefault="00B00006" w:rsidP="00382C27">
            <w:pPr>
              <w:jc w:val="center"/>
            </w:pPr>
            <w:r w:rsidRPr="00AA36EB">
              <w:t>Father</w:t>
            </w:r>
          </w:p>
        </w:tc>
      </w:tr>
      <w:tr w:rsidR="00B00006" w:rsidRPr="00AA36EB" w14:paraId="71B25C4D" w14:textId="77777777" w:rsidTr="00382C27">
        <w:trPr>
          <w:trHeight w:val="397"/>
        </w:trPr>
        <w:tc>
          <w:tcPr>
            <w:tcW w:w="4508" w:type="dxa"/>
          </w:tcPr>
          <w:p w14:paraId="419F8546" w14:textId="77777777" w:rsidR="00B00006" w:rsidRPr="00AA36EB" w:rsidRDefault="00B00006" w:rsidP="00382C27">
            <w:r w:rsidRPr="00AA36EB">
              <w:t>Name:</w:t>
            </w:r>
          </w:p>
        </w:tc>
        <w:tc>
          <w:tcPr>
            <w:tcW w:w="4418" w:type="dxa"/>
          </w:tcPr>
          <w:p w14:paraId="1FC8B41C" w14:textId="77777777" w:rsidR="00B00006" w:rsidRPr="00AA36EB" w:rsidRDefault="00B00006" w:rsidP="00382C27">
            <w:r w:rsidRPr="00AA36EB">
              <w:t>Name:</w:t>
            </w:r>
          </w:p>
        </w:tc>
      </w:tr>
      <w:tr w:rsidR="00B00006" w:rsidRPr="00AA36EB" w14:paraId="65EFE6C8" w14:textId="77777777" w:rsidTr="00382C27">
        <w:trPr>
          <w:trHeight w:val="397"/>
        </w:trPr>
        <w:tc>
          <w:tcPr>
            <w:tcW w:w="4508" w:type="dxa"/>
          </w:tcPr>
          <w:p w14:paraId="628BF6C6" w14:textId="77777777" w:rsidR="00B00006" w:rsidRPr="00AA36EB" w:rsidRDefault="00B00006" w:rsidP="00382C27">
            <w:r w:rsidRPr="00AA36EB">
              <w:t>Address:</w:t>
            </w:r>
          </w:p>
          <w:p w14:paraId="2E86ED10" w14:textId="77777777" w:rsidR="00B00006" w:rsidRDefault="00B00006" w:rsidP="00382C27"/>
          <w:p w14:paraId="09413E35" w14:textId="77777777" w:rsidR="00B00006" w:rsidRDefault="00B00006" w:rsidP="00382C27"/>
          <w:p w14:paraId="26FC1DFE" w14:textId="77777777" w:rsidR="00B00006" w:rsidRPr="00AA36EB" w:rsidRDefault="00B00006" w:rsidP="00382C27"/>
          <w:p w14:paraId="31176F98" w14:textId="77777777" w:rsidR="00B00006" w:rsidRPr="00AA36EB" w:rsidRDefault="00B00006" w:rsidP="00382C27"/>
        </w:tc>
        <w:tc>
          <w:tcPr>
            <w:tcW w:w="4418" w:type="dxa"/>
          </w:tcPr>
          <w:p w14:paraId="6B20D748" w14:textId="77777777" w:rsidR="00B00006" w:rsidRPr="00AA36EB" w:rsidRDefault="00B00006" w:rsidP="00382C27">
            <w:r w:rsidRPr="00AA36EB">
              <w:t>Address (if different):</w:t>
            </w:r>
          </w:p>
        </w:tc>
      </w:tr>
      <w:tr w:rsidR="00B00006" w:rsidRPr="00AA36EB" w14:paraId="35175E08" w14:textId="77777777" w:rsidTr="00382C27">
        <w:trPr>
          <w:trHeight w:val="397"/>
        </w:trPr>
        <w:tc>
          <w:tcPr>
            <w:tcW w:w="4508" w:type="dxa"/>
          </w:tcPr>
          <w:p w14:paraId="3F7569C9" w14:textId="77777777" w:rsidR="00B00006" w:rsidRPr="00AA36EB" w:rsidRDefault="00B00006" w:rsidP="00382C27">
            <w:r w:rsidRPr="00AA36EB">
              <w:t>Mobile:</w:t>
            </w:r>
          </w:p>
        </w:tc>
        <w:tc>
          <w:tcPr>
            <w:tcW w:w="4418" w:type="dxa"/>
          </w:tcPr>
          <w:p w14:paraId="166829C6" w14:textId="77777777" w:rsidR="00B00006" w:rsidRPr="00AA36EB" w:rsidRDefault="00B00006" w:rsidP="00382C27">
            <w:r w:rsidRPr="00AA36EB">
              <w:t>Mobile:</w:t>
            </w:r>
          </w:p>
        </w:tc>
      </w:tr>
      <w:tr w:rsidR="00B00006" w:rsidRPr="00AA36EB" w14:paraId="36BDF6FA" w14:textId="77777777" w:rsidTr="00382C27">
        <w:trPr>
          <w:trHeight w:val="397"/>
        </w:trPr>
        <w:tc>
          <w:tcPr>
            <w:tcW w:w="4508" w:type="dxa"/>
          </w:tcPr>
          <w:p w14:paraId="5C7F2F39" w14:textId="77777777" w:rsidR="00B00006" w:rsidRPr="00AA36EB" w:rsidRDefault="00B00006" w:rsidP="00382C27">
            <w:r>
              <w:t>Email:</w:t>
            </w:r>
          </w:p>
        </w:tc>
        <w:tc>
          <w:tcPr>
            <w:tcW w:w="4418" w:type="dxa"/>
          </w:tcPr>
          <w:p w14:paraId="16438124" w14:textId="77777777" w:rsidR="00B00006" w:rsidRPr="00AA36EB" w:rsidRDefault="00B00006" w:rsidP="00382C27">
            <w:r>
              <w:t>Email:</w:t>
            </w:r>
          </w:p>
        </w:tc>
      </w:tr>
      <w:tr w:rsidR="00B00006" w:rsidRPr="00AA36EB" w14:paraId="1A6DEB3B" w14:textId="77777777" w:rsidTr="00382C27">
        <w:trPr>
          <w:trHeight w:val="397"/>
        </w:trPr>
        <w:tc>
          <w:tcPr>
            <w:tcW w:w="4508" w:type="dxa"/>
          </w:tcPr>
          <w:p w14:paraId="30B8B7CD" w14:textId="77777777" w:rsidR="00B00006" w:rsidRPr="00AA36EB" w:rsidRDefault="00B00006" w:rsidP="00382C27">
            <w:r w:rsidRPr="00AA36EB">
              <w:t>Legal Guardian:   YES ⁫      NO ⁫</w:t>
            </w:r>
          </w:p>
        </w:tc>
        <w:tc>
          <w:tcPr>
            <w:tcW w:w="4418" w:type="dxa"/>
          </w:tcPr>
          <w:p w14:paraId="39700B4A" w14:textId="77777777" w:rsidR="00B00006" w:rsidRPr="00AA36EB" w:rsidRDefault="00B00006" w:rsidP="00382C27">
            <w:r w:rsidRPr="00AA36EB">
              <w:t>Legal Guardian:   YES ⁫      NO ⁫</w:t>
            </w:r>
          </w:p>
        </w:tc>
      </w:tr>
      <w:tr w:rsidR="00B00006" w:rsidRPr="00AA36EB" w14:paraId="3933A60C" w14:textId="77777777" w:rsidTr="00382C27">
        <w:trPr>
          <w:trHeight w:val="397"/>
        </w:trPr>
        <w:tc>
          <w:tcPr>
            <w:tcW w:w="8926" w:type="dxa"/>
            <w:gridSpan w:val="2"/>
          </w:tcPr>
          <w:p w14:paraId="05E5E5A4" w14:textId="77777777" w:rsidR="00B00006" w:rsidRDefault="00B00006" w:rsidP="00382C27">
            <w:r w:rsidRPr="00AA36EB">
              <w:t>Who do child(ren) reside with:</w:t>
            </w:r>
          </w:p>
          <w:p w14:paraId="5FA788B0" w14:textId="77777777" w:rsidR="00B00006" w:rsidRPr="00AA36EB" w:rsidRDefault="00B00006" w:rsidP="00382C27"/>
        </w:tc>
      </w:tr>
    </w:tbl>
    <w:p w14:paraId="0D75F999" w14:textId="77777777" w:rsidR="00A838CD" w:rsidRDefault="00A838CD" w:rsidP="00A838CD">
      <w:pPr>
        <w:rPr>
          <w:b/>
          <w:u w:val="single"/>
        </w:rPr>
      </w:pPr>
    </w:p>
    <w:p w14:paraId="01F510E4" w14:textId="77777777" w:rsidR="00B00006" w:rsidRDefault="00B00006" w:rsidP="00A838CD">
      <w:pPr>
        <w:rPr>
          <w:b/>
          <w:u w:val="single"/>
        </w:rPr>
      </w:pPr>
      <w:r>
        <w:rPr>
          <w:b/>
          <w:u w:val="single"/>
        </w:rPr>
        <w:t>Section 2: Services You Require</w:t>
      </w:r>
    </w:p>
    <w:p w14:paraId="3195B80C" w14:textId="77777777" w:rsidR="00B00006" w:rsidRPr="00AA36EB" w:rsidRDefault="00B00006" w:rsidP="00A838CD">
      <w:pPr>
        <w:rPr>
          <w:b/>
          <w:u w:val="single"/>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13"/>
        <w:gridCol w:w="1787"/>
      </w:tblGrid>
      <w:tr w:rsidR="009869FF" w:rsidRPr="00AA36EB" w14:paraId="318758C8" w14:textId="77777777" w:rsidTr="00AA36EB">
        <w:tc>
          <w:tcPr>
            <w:tcW w:w="1526" w:type="dxa"/>
            <w:tcBorders>
              <w:top w:val="single" w:sz="4" w:space="0" w:color="auto"/>
              <w:left w:val="single" w:sz="4" w:space="0" w:color="auto"/>
              <w:bottom w:val="single" w:sz="4" w:space="0" w:color="auto"/>
            </w:tcBorders>
            <w:shd w:val="clear" w:color="auto" w:fill="D9D9D9" w:themeFill="background1" w:themeFillShade="D9"/>
          </w:tcPr>
          <w:p w14:paraId="57C26732" w14:textId="77777777" w:rsidR="009869FF" w:rsidRPr="00AA36EB" w:rsidRDefault="009869FF" w:rsidP="00243609">
            <w:pPr>
              <w:spacing w:line="360" w:lineRule="auto"/>
              <w:rPr>
                <w:b/>
              </w:rPr>
            </w:pPr>
          </w:p>
        </w:tc>
        <w:tc>
          <w:tcPr>
            <w:tcW w:w="5613" w:type="dxa"/>
            <w:tcBorders>
              <w:top w:val="single" w:sz="4" w:space="0" w:color="auto"/>
              <w:bottom w:val="single" w:sz="4" w:space="0" w:color="auto"/>
            </w:tcBorders>
            <w:shd w:val="clear" w:color="auto" w:fill="D9D9D9" w:themeFill="background1" w:themeFillShade="D9"/>
          </w:tcPr>
          <w:p w14:paraId="57FDDAE7" w14:textId="77777777" w:rsidR="009869FF" w:rsidRPr="00AA36EB" w:rsidRDefault="009869FF" w:rsidP="00243609">
            <w:pPr>
              <w:spacing w:line="360" w:lineRule="auto"/>
              <w:rPr>
                <w:b/>
              </w:rPr>
            </w:pPr>
            <w:r w:rsidRPr="00AA36EB">
              <w:rPr>
                <w:b/>
              </w:rPr>
              <w:t xml:space="preserve">Type of service </w:t>
            </w:r>
          </w:p>
        </w:tc>
        <w:tc>
          <w:tcPr>
            <w:tcW w:w="1787" w:type="dxa"/>
            <w:tcBorders>
              <w:top w:val="single" w:sz="4" w:space="0" w:color="auto"/>
              <w:bottom w:val="single" w:sz="4" w:space="0" w:color="auto"/>
              <w:right w:val="single" w:sz="4" w:space="0" w:color="auto"/>
            </w:tcBorders>
            <w:shd w:val="clear" w:color="auto" w:fill="D9D9D9" w:themeFill="background1" w:themeFillShade="D9"/>
          </w:tcPr>
          <w:p w14:paraId="40C3C5C8" w14:textId="77777777" w:rsidR="009869FF" w:rsidRPr="00AA36EB" w:rsidRDefault="009869FF" w:rsidP="009869FF">
            <w:pPr>
              <w:spacing w:line="360" w:lineRule="auto"/>
              <w:jc w:val="center"/>
              <w:rPr>
                <w:b/>
              </w:rPr>
            </w:pPr>
            <w:r w:rsidRPr="00AA36EB">
              <w:rPr>
                <w:b/>
              </w:rPr>
              <w:t>Please Tick</w:t>
            </w:r>
          </w:p>
        </w:tc>
      </w:tr>
      <w:tr w:rsidR="009869FF" w:rsidRPr="00AA36EB" w14:paraId="6C6C549D" w14:textId="77777777" w:rsidTr="00AA36EB">
        <w:tc>
          <w:tcPr>
            <w:tcW w:w="1526" w:type="dxa"/>
            <w:tcBorders>
              <w:top w:val="single" w:sz="4" w:space="0" w:color="auto"/>
              <w:left w:val="single" w:sz="4" w:space="0" w:color="auto"/>
            </w:tcBorders>
          </w:tcPr>
          <w:p w14:paraId="3065C34E" w14:textId="77777777" w:rsidR="009869FF" w:rsidRPr="00AA36EB" w:rsidRDefault="009869FF" w:rsidP="00243609">
            <w:pPr>
              <w:spacing w:line="360" w:lineRule="auto"/>
              <w:rPr>
                <w:b/>
              </w:rPr>
            </w:pPr>
            <w:r w:rsidRPr="00AA36EB">
              <w:rPr>
                <w:b/>
              </w:rPr>
              <w:t>Child</w:t>
            </w:r>
          </w:p>
        </w:tc>
        <w:tc>
          <w:tcPr>
            <w:tcW w:w="5613" w:type="dxa"/>
            <w:tcBorders>
              <w:top w:val="single" w:sz="4" w:space="0" w:color="auto"/>
            </w:tcBorders>
          </w:tcPr>
          <w:p w14:paraId="4B024839" w14:textId="77777777" w:rsidR="009869FF" w:rsidRPr="00AA36EB" w:rsidRDefault="009869FF" w:rsidP="00243609">
            <w:pPr>
              <w:spacing w:line="360" w:lineRule="auto"/>
            </w:pPr>
            <w:r w:rsidRPr="00AA36EB">
              <w:t>Counselling</w:t>
            </w:r>
          </w:p>
        </w:tc>
        <w:tc>
          <w:tcPr>
            <w:tcW w:w="1787" w:type="dxa"/>
            <w:tcBorders>
              <w:top w:val="single" w:sz="4" w:space="0" w:color="auto"/>
              <w:right w:val="single" w:sz="4" w:space="0" w:color="auto"/>
            </w:tcBorders>
          </w:tcPr>
          <w:p w14:paraId="31999816" w14:textId="77777777" w:rsidR="009869FF" w:rsidRPr="00AA36EB" w:rsidRDefault="009869FF" w:rsidP="009869FF">
            <w:pPr>
              <w:jc w:val="center"/>
            </w:pPr>
            <w:r w:rsidRPr="00AA36EB">
              <w:t>⁫</w:t>
            </w:r>
          </w:p>
        </w:tc>
      </w:tr>
      <w:tr w:rsidR="009869FF" w:rsidRPr="00AA36EB" w14:paraId="2DF6C66B" w14:textId="77777777" w:rsidTr="00AA36EB">
        <w:tc>
          <w:tcPr>
            <w:tcW w:w="1526" w:type="dxa"/>
            <w:tcBorders>
              <w:left w:val="single" w:sz="4" w:space="0" w:color="auto"/>
              <w:bottom w:val="single" w:sz="4" w:space="0" w:color="auto"/>
            </w:tcBorders>
          </w:tcPr>
          <w:p w14:paraId="12F6F5F6" w14:textId="77777777" w:rsidR="009869FF" w:rsidRPr="00AA36EB" w:rsidRDefault="009869FF" w:rsidP="00243609">
            <w:pPr>
              <w:spacing w:line="360" w:lineRule="auto"/>
              <w:rPr>
                <w:b/>
              </w:rPr>
            </w:pPr>
          </w:p>
        </w:tc>
        <w:tc>
          <w:tcPr>
            <w:tcW w:w="5613" w:type="dxa"/>
            <w:tcBorders>
              <w:bottom w:val="single" w:sz="4" w:space="0" w:color="auto"/>
            </w:tcBorders>
          </w:tcPr>
          <w:p w14:paraId="274699A3" w14:textId="77777777" w:rsidR="009869FF" w:rsidRPr="00AA36EB" w:rsidRDefault="009869FF" w:rsidP="00243609">
            <w:pPr>
              <w:spacing w:line="360" w:lineRule="auto"/>
            </w:pPr>
            <w:r w:rsidRPr="00AA36EB">
              <w:t xml:space="preserve">Access Support </w:t>
            </w:r>
          </w:p>
          <w:p w14:paraId="5A80CFB0" w14:textId="77777777" w:rsidR="009869FF" w:rsidRPr="00AA36EB" w:rsidRDefault="009869FF" w:rsidP="00243609">
            <w:pPr>
              <w:spacing w:line="360" w:lineRule="auto"/>
            </w:pPr>
            <w:r w:rsidRPr="00AA36EB">
              <w:t>Confident Me Programme</w:t>
            </w:r>
          </w:p>
        </w:tc>
        <w:tc>
          <w:tcPr>
            <w:tcW w:w="1787" w:type="dxa"/>
            <w:tcBorders>
              <w:bottom w:val="single" w:sz="4" w:space="0" w:color="auto"/>
              <w:right w:val="single" w:sz="4" w:space="0" w:color="auto"/>
            </w:tcBorders>
          </w:tcPr>
          <w:p w14:paraId="1AAC8C19" w14:textId="77777777" w:rsidR="009869FF" w:rsidRPr="00AA36EB" w:rsidRDefault="009869FF" w:rsidP="009869FF">
            <w:pPr>
              <w:jc w:val="center"/>
            </w:pPr>
            <w:r w:rsidRPr="00AA36EB">
              <w:t>⁫</w:t>
            </w:r>
          </w:p>
          <w:p w14:paraId="688769E8" w14:textId="77777777" w:rsidR="009869FF" w:rsidRPr="00AA36EB" w:rsidRDefault="009869FF" w:rsidP="009869FF">
            <w:pPr>
              <w:jc w:val="center"/>
            </w:pPr>
            <w:r w:rsidRPr="00AA36EB">
              <w:t>⁫</w:t>
            </w:r>
          </w:p>
        </w:tc>
      </w:tr>
      <w:tr w:rsidR="009869FF" w:rsidRPr="00AA36EB" w14:paraId="6E52F81C" w14:textId="77777777" w:rsidTr="00AA36EB">
        <w:tc>
          <w:tcPr>
            <w:tcW w:w="1526" w:type="dxa"/>
            <w:tcBorders>
              <w:top w:val="single" w:sz="4" w:space="0" w:color="auto"/>
              <w:left w:val="single" w:sz="4" w:space="0" w:color="auto"/>
            </w:tcBorders>
          </w:tcPr>
          <w:p w14:paraId="6F26C83E" w14:textId="77777777" w:rsidR="009869FF" w:rsidRPr="00AA36EB" w:rsidRDefault="009869FF" w:rsidP="00243609">
            <w:pPr>
              <w:spacing w:line="360" w:lineRule="auto"/>
              <w:rPr>
                <w:b/>
              </w:rPr>
            </w:pPr>
            <w:r w:rsidRPr="00AA36EB">
              <w:rPr>
                <w:b/>
              </w:rPr>
              <w:t>Parent</w:t>
            </w:r>
          </w:p>
        </w:tc>
        <w:tc>
          <w:tcPr>
            <w:tcW w:w="5613" w:type="dxa"/>
            <w:tcBorders>
              <w:top w:val="single" w:sz="4" w:space="0" w:color="auto"/>
            </w:tcBorders>
          </w:tcPr>
          <w:p w14:paraId="3DDCD667" w14:textId="77777777" w:rsidR="009869FF" w:rsidRPr="00AA36EB" w:rsidRDefault="009869FF" w:rsidP="00243609">
            <w:pPr>
              <w:spacing w:line="360" w:lineRule="auto"/>
            </w:pPr>
            <w:r w:rsidRPr="00AA36EB">
              <w:t>Counselling</w:t>
            </w:r>
          </w:p>
        </w:tc>
        <w:tc>
          <w:tcPr>
            <w:tcW w:w="1787" w:type="dxa"/>
            <w:tcBorders>
              <w:top w:val="single" w:sz="4" w:space="0" w:color="auto"/>
              <w:right w:val="single" w:sz="4" w:space="0" w:color="auto"/>
            </w:tcBorders>
          </w:tcPr>
          <w:p w14:paraId="5C1A0C33" w14:textId="77777777" w:rsidR="009869FF" w:rsidRPr="00AA36EB" w:rsidRDefault="009869FF" w:rsidP="009869FF">
            <w:pPr>
              <w:jc w:val="center"/>
            </w:pPr>
            <w:r w:rsidRPr="00AA36EB">
              <w:t>⁫</w:t>
            </w:r>
          </w:p>
        </w:tc>
      </w:tr>
      <w:tr w:rsidR="009869FF" w:rsidRPr="00AA36EB" w14:paraId="0848DCB0" w14:textId="77777777" w:rsidTr="00AA36EB">
        <w:tc>
          <w:tcPr>
            <w:tcW w:w="1526" w:type="dxa"/>
            <w:tcBorders>
              <w:left w:val="single" w:sz="4" w:space="0" w:color="auto"/>
            </w:tcBorders>
          </w:tcPr>
          <w:p w14:paraId="0005467B" w14:textId="77777777" w:rsidR="009869FF" w:rsidRPr="00AA36EB" w:rsidRDefault="009869FF" w:rsidP="00243609">
            <w:pPr>
              <w:spacing w:line="360" w:lineRule="auto"/>
              <w:rPr>
                <w:b/>
              </w:rPr>
            </w:pPr>
          </w:p>
        </w:tc>
        <w:tc>
          <w:tcPr>
            <w:tcW w:w="5613" w:type="dxa"/>
          </w:tcPr>
          <w:p w14:paraId="656D9D58" w14:textId="77777777" w:rsidR="009869FF" w:rsidRPr="00AA36EB" w:rsidRDefault="009869FF" w:rsidP="00243609">
            <w:pPr>
              <w:spacing w:line="360" w:lineRule="auto"/>
            </w:pPr>
            <w:r w:rsidRPr="00AA36EB">
              <w:t>Parenting Course</w:t>
            </w:r>
          </w:p>
        </w:tc>
        <w:tc>
          <w:tcPr>
            <w:tcW w:w="1787" w:type="dxa"/>
            <w:tcBorders>
              <w:right w:val="single" w:sz="4" w:space="0" w:color="auto"/>
            </w:tcBorders>
          </w:tcPr>
          <w:p w14:paraId="393A2FCF" w14:textId="77777777" w:rsidR="009869FF" w:rsidRPr="00AA36EB" w:rsidRDefault="009869FF" w:rsidP="009869FF">
            <w:pPr>
              <w:jc w:val="center"/>
            </w:pPr>
            <w:r w:rsidRPr="00AA36EB">
              <w:t>⁫</w:t>
            </w:r>
          </w:p>
        </w:tc>
      </w:tr>
      <w:tr w:rsidR="009869FF" w:rsidRPr="00AA36EB" w14:paraId="12742AB4" w14:textId="77777777" w:rsidTr="00AA36EB">
        <w:tc>
          <w:tcPr>
            <w:tcW w:w="1526" w:type="dxa"/>
            <w:tcBorders>
              <w:left w:val="single" w:sz="4" w:space="0" w:color="auto"/>
            </w:tcBorders>
          </w:tcPr>
          <w:p w14:paraId="6E470029" w14:textId="77777777" w:rsidR="009869FF" w:rsidRPr="00AA36EB" w:rsidRDefault="009869FF" w:rsidP="00243609">
            <w:pPr>
              <w:spacing w:line="360" w:lineRule="auto"/>
              <w:rPr>
                <w:b/>
              </w:rPr>
            </w:pPr>
          </w:p>
        </w:tc>
        <w:tc>
          <w:tcPr>
            <w:tcW w:w="5613" w:type="dxa"/>
          </w:tcPr>
          <w:p w14:paraId="34DE15E3" w14:textId="77777777" w:rsidR="009869FF" w:rsidRPr="00AA36EB" w:rsidRDefault="009869FF" w:rsidP="00243609">
            <w:pPr>
              <w:spacing w:line="360" w:lineRule="auto"/>
            </w:pPr>
            <w:r w:rsidRPr="00AA36EB">
              <w:t>Connect Women’s Group</w:t>
            </w:r>
          </w:p>
        </w:tc>
        <w:tc>
          <w:tcPr>
            <w:tcW w:w="1787" w:type="dxa"/>
            <w:tcBorders>
              <w:right w:val="single" w:sz="4" w:space="0" w:color="auto"/>
            </w:tcBorders>
          </w:tcPr>
          <w:p w14:paraId="46FA7C02" w14:textId="77777777" w:rsidR="009869FF" w:rsidRPr="00AA36EB" w:rsidRDefault="009869FF" w:rsidP="009869FF">
            <w:pPr>
              <w:jc w:val="center"/>
            </w:pPr>
            <w:r w:rsidRPr="00AA36EB">
              <w:t>⁫</w:t>
            </w:r>
          </w:p>
        </w:tc>
      </w:tr>
      <w:tr w:rsidR="009869FF" w:rsidRPr="00AA36EB" w14:paraId="265A623B" w14:textId="77777777" w:rsidTr="00AA36EB">
        <w:tc>
          <w:tcPr>
            <w:tcW w:w="1526" w:type="dxa"/>
            <w:tcBorders>
              <w:left w:val="single" w:sz="4" w:space="0" w:color="auto"/>
              <w:bottom w:val="single" w:sz="4" w:space="0" w:color="auto"/>
            </w:tcBorders>
          </w:tcPr>
          <w:p w14:paraId="0D96E3EE" w14:textId="77777777" w:rsidR="009869FF" w:rsidRPr="00AA36EB" w:rsidRDefault="009869FF" w:rsidP="00243609">
            <w:pPr>
              <w:spacing w:line="360" w:lineRule="auto"/>
              <w:rPr>
                <w:b/>
              </w:rPr>
            </w:pPr>
          </w:p>
        </w:tc>
        <w:tc>
          <w:tcPr>
            <w:tcW w:w="5613" w:type="dxa"/>
            <w:tcBorders>
              <w:bottom w:val="single" w:sz="4" w:space="0" w:color="auto"/>
            </w:tcBorders>
          </w:tcPr>
          <w:p w14:paraId="70B2DF33" w14:textId="77777777" w:rsidR="009869FF" w:rsidRPr="00AA36EB" w:rsidRDefault="009869FF" w:rsidP="00243609">
            <w:pPr>
              <w:spacing w:line="360" w:lineRule="auto"/>
            </w:pPr>
            <w:r w:rsidRPr="00AA36EB">
              <w:t xml:space="preserve">He’s My Dad Gr.                        </w:t>
            </w:r>
          </w:p>
          <w:p w14:paraId="19299B25" w14:textId="77777777" w:rsidR="009869FF" w:rsidRPr="00AA36EB" w:rsidRDefault="009869FF" w:rsidP="00243609">
            <w:pPr>
              <w:spacing w:line="360" w:lineRule="auto"/>
            </w:pPr>
            <w:r w:rsidRPr="00AA36EB">
              <w:t>Young Mum’s Group</w:t>
            </w:r>
          </w:p>
        </w:tc>
        <w:tc>
          <w:tcPr>
            <w:tcW w:w="1787" w:type="dxa"/>
            <w:tcBorders>
              <w:bottom w:val="single" w:sz="4" w:space="0" w:color="auto"/>
              <w:right w:val="single" w:sz="4" w:space="0" w:color="auto"/>
            </w:tcBorders>
          </w:tcPr>
          <w:p w14:paraId="6C319868" w14:textId="77777777" w:rsidR="009869FF" w:rsidRPr="00AA36EB" w:rsidRDefault="009869FF" w:rsidP="009869FF">
            <w:pPr>
              <w:spacing w:line="360" w:lineRule="auto"/>
              <w:jc w:val="center"/>
            </w:pPr>
            <w:r w:rsidRPr="00AA36EB">
              <w:t>⁫</w:t>
            </w:r>
          </w:p>
          <w:p w14:paraId="45B0AFF0" w14:textId="77777777" w:rsidR="009869FF" w:rsidRPr="00AA36EB" w:rsidRDefault="009869FF" w:rsidP="009869FF">
            <w:pPr>
              <w:spacing w:line="360" w:lineRule="auto"/>
              <w:jc w:val="center"/>
            </w:pPr>
            <w:r w:rsidRPr="00AA36EB">
              <w:t>⁫</w:t>
            </w:r>
          </w:p>
        </w:tc>
      </w:tr>
      <w:tr w:rsidR="009869FF" w:rsidRPr="00AA36EB" w14:paraId="5BAD786D" w14:textId="77777777" w:rsidTr="00AA36EB">
        <w:tc>
          <w:tcPr>
            <w:tcW w:w="1526" w:type="dxa"/>
            <w:tcBorders>
              <w:top w:val="single" w:sz="4" w:space="0" w:color="auto"/>
              <w:left w:val="single" w:sz="4" w:space="0" w:color="auto"/>
              <w:bottom w:val="single" w:sz="4" w:space="0" w:color="auto"/>
            </w:tcBorders>
          </w:tcPr>
          <w:p w14:paraId="74773551" w14:textId="77777777" w:rsidR="009869FF" w:rsidRPr="00AA36EB" w:rsidRDefault="009869FF" w:rsidP="00243609">
            <w:pPr>
              <w:spacing w:line="360" w:lineRule="auto"/>
              <w:rPr>
                <w:b/>
              </w:rPr>
            </w:pPr>
            <w:r w:rsidRPr="00AA36EB">
              <w:rPr>
                <w:b/>
              </w:rPr>
              <w:t>Family</w:t>
            </w:r>
          </w:p>
        </w:tc>
        <w:tc>
          <w:tcPr>
            <w:tcW w:w="5613" w:type="dxa"/>
            <w:tcBorders>
              <w:top w:val="single" w:sz="4" w:space="0" w:color="auto"/>
              <w:bottom w:val="single" w:sz="4" w:space="0" w:color="auto"/>
            </w:tcBorders>
          </w:tcPr>
          <w:p w14:paraId="1C4553FF" w14:textId="77777777" w:rsidR="009869FF" w:rsidRPr="00AA36EB" w:rsidRDefault="009869FF" w:rsidP="00243609">
            <w:pPr>
              <w:spacing w:line="360" w:lineRule="auto"/>
            </w:pPr>
            <w:r w:rsidRPr="00AA36EB">
              <w:t>Tailored Programme of Family Support</w:t>
            </w:r>
          </w:p>
        </w:tc>
        <w:tc>
          <w:tcPr>
            <w:tcW w:w="1787" w:type="dxa"/>
            <w:tcBorders>
              <w:top w:val="single" w:sz="4" w:space="0" w:color="auto"/>
              <w:bottom w:val="single" w:sz="4" w:space="0" w:color="auto"/>
              <w:right w:val="single" w:sz="4" w:space="0" w:color="auto"/>
            </w:tcBorders>
          </w:tcPr>
          <w:p w14:paraId="2AB422F2" w14:textId="77777777" w:rsidR="009869FF" w:rsidRPr="00AA36EB" w:rsidRDefault="009869FF" w:rsidP="009869FF">
            <w:pPr>
              <w:jc w:val="center"/>
            </w:pPr>
            <w:r w:rsidRPr="00AA36EB">
              <w:t>⁫</w:t>
            </w:r>
          </w:p>
        </w:tc>
      </w:tr>
    </w:tbl>
    <w:p w14:paraId="28F1D79F" w14:textId="77777777" w:rsidR="00C85FB9" w:rsidRPr="00AA36EB" w:rsidRDefault="00C85FB9" w:rsidP="00A838CD"/>
    <w:p w14:paraId="60E9C96C" w14:textId="77777777" w:rsidR="00227419" w:rsidRPr="00AA36EB" w:rsidRDefault="00B00006" w:rsidP="00132E3F">
      <w:pPr>
        <w:rPr>
          <w:b/>
          <w:u w:val="single"/>
        </w:rPr>
      </w:pPr>
      <w:r>
        <w:rPr>
          <w:b/>
          <w:u w:val="single"/>
        </w:rPr>
        <w:t>Section 3</w:t>
      </w:r>
      <w:r w:rsidR="00631BFB" w:rsidRPr="00AA36EB">
        <w:rPr>
          <w:b/>
          <w:u w:val="single"/>
        </w:rPr>
        <w:t>:</w:t>
      </w:r>
      <w:r w:rsidR="006423B5" w:rsidRPr="00AA36EB">
        <w:rPr>
          <w:b/>
          <w:u w:val="single"/>
        </w:rPr>
        <w:t xml:space="preserve"> </w:t>
      </w:r>
      <w:r w:rsidR="00227419" w:rsidRPr="00AA36EB">
        <w:rPr>
          <w:b/>
          <w:u w:val="single"/>
        </w:rPr>
        <w:t>Children’s Details (please tick beside the child you are referring)</w:t>
      </w:r>
    </w:p>
    <w:p w14:paraId="03E12C33" w14:textId="77777777" w:rsidR="009E7A9A" w:rsidRPr="00AA36EB" w:rsidRDefault="009E7A9A" w:rsidP="00132E3F">
      <w:pPr>
        <w:rPr>
          <w:b/>
          <w:u w:val="single"/>
        </w:rPr>
      </w:pPr>
    </w:p>
    <w:tbl>
      <w:tblPr>
        <w:tblStyle w:val="TableGrid"/>
        <w:tblW w:w="0" w:type="auto"/>
        <w:tblLook w:val="04A0" w:firstRow="1" w:lastRow="0" w:firstColumn="1" w:lastColumn="0" w:noHBand="0" w:noVBand="1"/>
      </w:tblPr>
      <w:tblGrid>
        <w:gridCol w:w="3830"/>
        <w:gridCol w:w="2587"/>
        <w:gridCol w:w="2599"/>
      </w:tblGrid>
      <w:tr w:rsidR="009E7A9A" w:rsidRPr="00AA36EB" w14:paraId="542F836A" w14:textId="77777777" w:rsidTr="009E7A9A">
        <w:trPr>
          <w:trHeight w:val="340"/>
        </w:trPr>
        <w:tc>
          <w:tcPr>
            <w:tcW w:w="3936" w:type="dxa"/>
            <w:shd w:val="clear" w:color="auto" w:fill="D9D9D9" w:themeFill="background1" w:themeFillShade="D9"/>
          </w:tcPr>
          <w:p w14:paraId="70694C95" w14:textId="77777777" w:rsidR="009E7A9A" w:rsidRPr="00AA36EB" w:rsidRDefault="009E7A9A" w:rsidP="00227419">
            <w:pPr>
              <w:jc w:val="center"/>
            </w:pPr>
            <w:r w:rsidRPr="00AA36EB">
              <w:t>Name</w:t>
            </w:r>
          </w:p>
        </w:tc>
        <w:tc>
          <w:tcPr>
            <w:tcW w:w="2653" w:type="dxa"/>
            <w:shd w:val="clear" w:color="auto" w:fill="D9D9D9" w:themeFill="background1" w:themeFillShade="D9"/>
          </w:tcPr>
          <w:p w14:paraId="12ABE8D7" w14:textId="77777777" w:rsidR="009E7A9A" w:rsidRPr="00AA36EB" w:rsidRDefault="009E7A9A" w:rsidP="00227419">
            <w:pPr>
              <w:jc w:val="center"/>
            </w:pPr>
            <w:r w:rsidRPr="00AA36EB">
              <w:t>Date of Birth</w:t>
            </w:r>
          </w:p>
        </w:tc>
        <w:tc>
          <w:tcPr>
            <w:tcW w:w="2653" w:type="dxa"/>
            <w:shd w:val="clear" w:color="auto" w:fill="D9D9D9" w:themeFill="background1" w:themeFillShade="D9"/>
          </w:tcPr>
          <w:p w14:paraId="68104B8E" w14:textId="77777777" w:rsidR="009E7A9A" w:rsidRPr="00AA36EB" w:rsidRDefault="009E7A9A" w:rsidP="00227419">
            <w:pPr>
              <w:jc w:val="center"/>
            </w:pPr>
            <w:r w:rsidRPr="00AA36EB">
              <w:t>Referred for service</w:t>
            </w:r>
          </w:p>
        </w:tc>
      </w:tr>
      <w:tr w:rsidR="009E7A9A" w:rsidRPr="00AA36EB" w14:paraId="7E56C401" w14:textId="77777777" w:rsidTr="009E7A9A">
        <w:trPr>
          <w:trHeight w:val="340"/>
        </w:trPr>
        <w:tc>
          <w:tcPr>
            <w:tcW w:w="3936" w:type="dxa"/>
          </w:tcPr>
          <w:p w14:paraId="3DD16AE0" w14:textId="77777777" w:rsidR="009E7A9A" w:rsidRPr="00AA36EB" w:rsidRDefault="009E7A9A" w:rsidP="00132E3F">
            <w:pPr>
              <w:rPr>
                <w:b/>
                <w:u w:val="single"/>
              </w:rPr>
            </w:pPr>
          </w:p>
        </w:tc>
        <w:tc>
          <w:tcPr>
            <w:tcW w:w="2653" w:type="dxa"/>
            <w:shd w:val="clear" w:color="auto" w:fill="auto"/>
          </w:tcPr>
          <w:p w14:paraId="25FDE666" w14:textId="77777777" w:rsidR="009E7A9A" w:rsidRPr="00AA36EB" w:rsidRDefault="009E7A9A" w:rsidP="00132E3F">
            <w:pPr>
              <w:rPr>
                <w:b/>
                <w:u w:val="single"/>
              </w:rPr>
            </w:pPr>
          </w:p>
        </w:tc>
        <w:tc>
          <w:tcPr>
            <w:tcW w:w="2653" w:type="dxa"/>
            <w:shd w:val="clear" w:color="auto" w:fill="auto"/>
          </w:tcPr>
          <w:p w14:paraId="187C946C" w14:textId="77777777" w:rsidR="009E7A9A" w:rsidRPr="00AA36EB" w:rsidRDefault="009E7A9A" w:rsidP="00132E3F">
            <w:pPr>
              <w:rPr>
                <w:b/>
                <w:u w:val="single"/>
              </w:rPr>
            </w:pPr>
          </w:p>
        </w:tc>
      </w:tr>
      <w:tr w:rsidR="009E7A9A" w:rsidRPr="00AA36EB" w14:paraId="71D4FE73" w14:textId="77777777" w:rsidTr="009E7A9A">
        <w:trPr>
          <w:trHeight w:val="340"/>
        </w:trPr>
        <w:tc>
          <w:tcPr>
            <w:tcW w:w="3936" w:type="dxa"/>
          </w:tcPr>
          <w:p w14:paraId="61AA5339" w14:textId="77777777" w:rsidR="009E7A9A" w:rsidRPr="00AA36EB" w:rsidRDefault="009E7A9A" w:rsidP="00132E3F">
            <w:pPr>
              <w:rPr>
                <w:b/>
                <w:u w:val="single"/>
              </w:rPr>
            </w:pPr>
          </w:p>
        </w:tc>
        <w:tc>
          <w:tcPr>
            <w:tcW w:w="2653" w:type="dxa"/>
            <w:shd w:val="clear" w:color="auto" w:fill="auto"/>
          </w:tcPr>
          <w:p w14:paraId="5E478B18" w14:textId="77777777" w:rsidR="009E7A9A" w:rsidRPr="00AA36EB" w:rsidRDefault="009E7A9A" w:rsidP="00132E3F">
            <w:pPr>
              <w:rPr>
                <w:b/>
                <w:u w:val="single"/>
              </w:rPr>
            </w:pPr>
          </w:p>
        </w:tc>
        <w:tc>
          <w:tcPr>
            <w:tcW w:w="2653" w:type="dxa"/>
            <w:shd w:val="clear" w:color="auto" w:fill="auto"/>
          </w:tcPr>
          <w:p w14:paraId="79B00C4E" w14:textId="77777777" w:rsidR="009E7A9A" w:rsidRPr="00AA36EB" w:rsidRDefault="009E7A9A" w:rsidP="00132E3F">
            <w:pPr>
              <w:rPr>
                <w:b/>
                <w:u w:val="single"/>
              </w:rPr>
            </w:pPr>
          </w:p>
        </w:tc>
      </w:tr>
      <w:tr w:rsidR="009E7A9A" w:rsidRPr="00AA36EB" w14:paraId="2103A216" w14:textId="77777777" w:rsidTr="009E7A9A">
        <w:trPr>
          <w:trHeight w:val="340"/>
        </w:trPr>
        <w:tc>
          <w:tcPr>
            <w:tcW w:w="3936" w:type="dxa"/>
          </w:tcPr>
          <w:p w14:paraId="13327432" w14:textId="77777777" w:rsidR="009E7A9A" w:rsidRPr="00AA36EB" w:rsidRDefault="009E7A9A" w:rsidP="00132E3F">
            <w:pPr>
              <w:rPr>
                <w:b/>
                <w:u w:val="single"/>
              </w:rPr>
            </w:pPr>
          </w:p>
        </w:tc>
        <w:tc>
          <w:tcPr>
            <w:tcW w:w="2653" w:type="dxa"/>
            <w:shd w:val="clear" w:color="auto" w:fill="auto"/>
          </w:tcPr>
          <w:p w14:paraId="11A063BB" w14:textId="77777777" w:rsidR="009E7A9A" w:rsidRPr="00AA36EB" w:rsidRDefault="009E7A9A" w:rsidP="00132E3F">
            <w:pPr>
              <w:rPr>
                <w:b/>
                <w:u w:val="single"/>
              </w:rPr>
            </w:pPr>
          </w:p>
        </w:tc>
        <w:tc>
          <w:tcPr>
            <w:tcW w:w="2653" w:type="dxa"/>
            <w:shd w:val="clear" w:color="auto" w:fill="auto"/>
          </w:tcPr>
          <w:p w14:paraId="511EADF0" w14:textId="77777777" w:rsidR="009E7A9A" w:rsidRPr="00AA36EB" w:rsidRDefault="009E7A9A" w:rsidP="00132E3F">
            <w:pPr>
              <w:rPr>
                <w:b/>
                <w:u w:val="single"/>
              </w:rPr>
            </w:pPr>
          </w:p>
        </w:tc>
      </w:tr>
      <w:tr w:rsidR="009E7A9A" w:rsidRPr="00AA36EB" w14:paraId="3B81C24D" w14:textId="77777777" w:rsidTr="009E7A9A">
        <w:trPr>
          <w:trHeight w:val="340"/>
        </w:trPr>
        <w:tc>
          <w:tcPr>
            <w:tcW w:w="3936" w:type="dxa"/>
          </w:tcPr>
          <w:p w14:paraId="236DEDED" w14:textId="77777777" w:rsidR="009E7A9A" w:rsidRPr="00AA36EB" w:rsidRDefault="009E7A9A" w:rsidP="00132E3F">
            <w:pPr>
              <w:rPr>
                <w:b/>
                <w:u w:val="single"/>
              </w:rPr>
            </w:pPr>
          </w:p>
        </w:tc>
        <w:tc>
          <w:tcPr>
            <w:tcW w:w="2653" w:type="dxa"/>
            <w:shd w:val="clear" w:color="auto" w:fill="auto"/>
          </w:tcPr>
          <w:p w14:paraId="4B4D5EF6" w14:textId="77777777" w:rsidR="009E7A9A" w:rsidRPr="00AA36EB" w:rsidRDefault="009E7A9A" w:rsidP="00132E3F">
            <w:pPr>
              <w:rPr>
                <w:b/>
                <w:u w:val="single"/>
              </w:rPr>
            </w:pPr>
          </w:p>
        </w:tc>
        <w:tc>
          <w:tcPr>
            <w:tcW w:w="2653" w:type="dxa"/>
            <w:shd w:val="clear" w:color="auto" w:fill="auto"/>
          </w:tcPr>
          <w:p w14:paraId="7240D03E" w14:textId="77777777" w:rsidR="009E7A9A" w:rsidRPr="00AA36EB" w:rsidRDefault="009E7A9A" w:rsidP="00132E3F">
            <w:pPr>
              <w:rPr>
                <w:b/>
                <w:u w:val="single"/>
              </w:rPr>
            </w:pPr>
          </w:p>
        </w:tc>
      </w:tr>
      <w:tr w:rsidR="009E7A9A" w:rsidRPr="00AA36EB" w14:paraId="2B12C476" w14:textId="77777777" w:rsidTr="009E7A9A">
        <w:trPr>
          <w:trHeight w:val="340"/>
        </w:trPr>
        <w:tc>
          <w:tcPr>
            <w:tcW w:w="3936" w:type="dxa"/>
          </w:tcPr>
          <w:p w14:paraId="7C07CD79" w14:textId="77777777" w:rsidR="009E7A9A" w:rsidRPr="00AA36EB" w:rsidRDefault="009E7A9A" w:rsidP="00132E3F">
            <w:pPr>
              <w:rPr>
                <w:b/>
                <w:u w:val="single"/>
              </w:rPr>
            </w:pPr>
          </w:p>
        </w:tc>
        <w:tc>
          <w:tcPr>
            <w:tcW w:w="2653" w:type="dxa"/>
            <w:shd w:val="clear" w:color="auto" w:fill="auto"/>
          </w:tcPr>
          <w:p w14:paraId="5262A26D" w14:textId="77777777" w:rsidR="009E7A9A" w:rsidRPr="00AA36EB" w:rsidRDefault="009E7A9A" w:rsidP="00132E3F">
            <w:pPr>
              <w:rPr>
                <w:b/>
                <w:u w:val="single"/>
              </w:rPr>
            </w:pPr>
          </w:p>
        </w:tc>
        <w:tc>
          <w:tcPr>
            <w:tcW w:w="2653" w:type="dxa"/>
            <w:shd w:val="clear" w:color="auto" w:fill="auto"/>
          </w:tcPr>
          <w:p w14:paraId="2CFE1906" w14:textId="77777777" w:rsidR="009E7A9A" w:rsidRPr="00AA36EB" w:rsidRDefault="009E7A9A" w:rsidP="00132E3F">
            <w:pPr>
              <w:rPr>
                <w:b/>
                <w:u w:val="single"/>
              </w:rPr>
            </w:pPr>
          </w:p>
        </w:tc>
      </w:tr>
    </w:tbl>
    <w:p w14:paraId="0A07AF13" w14:textId="77777777" w:rsidR="00475D5B" w:rsidRDefault="00475D5B" w:rsidP="00B50702">
      <w:pPr>
        <w:rPr>
          <w:b/>
        </w:rPr>
      </w:pPr>
    </w:p>
    <w:p w14:paraId="63D414F6" w14:textId="77777777" w:rsidR="00475D5B" w:rsidRDefault="00475D5B" w:rsidP="00B50702">
      <w:pPr>
        <w:rPr>
          <w:b/>
        </w:rPr>
      </w:pPr>
    </w:p>
    <w:p w14:paraId="5A350FE3" w14:textId="77777777" w:rsidR="00475D5B" w:rsidRDefault="00475D5B" w:rsidP="00B50702">
      <w:pPr>
        <w:rPr>
          <w:b/>
        </w:rPr>
      </w:pPr>
    </w:p>
    <w:p w14:paraId="40AF4E3B" w14:textId="77777777" w:rsidR="00475D5B" w:rsidRDefault="00475D5B" w:rsidP="00B50702">
      <w:pPr>
        <w:rPr>
          <w:b/>
        </w:rPr>
      </w:pPr>
    </w:p>
    <w:p w14:paraId="20591450" w14:textId="77777777" w:rsidR="009E7A9A" w:rsidRPr="00AA36EB" w:rsidRDefault="00A838CD" w:rsidP="00B50702">
      <w:pPr>
        <w:rPr>
          <w:b/>
        </w:rPr>
      </w:pPr>
      <w:r w:rsidRPr="00AA36EB">
        <w:rPr>
          <w:b/>
        </w:rPr>
        <w:t xml:space="preserve">What </w:t>
      </w:r>
      <w:r w:rsidR="009E7A9A" w:rsidRPr="00AA36EB">
        <w:rPr>
          <w:b/>
        </w:rPr>
        <w:t>are the reasons for this referral being made?</w:t>
      </w:r>
    </w:p>
    <w:p w14:paraId="146D039A" w14:textId="77777777" w:rsidR="00B50702" w:rsidRPr="00AA36EB" w:rsidRDefault="00B50702" w:rsidP="009E7A9A">
      <w:r w:rsidRPr="00AA36EB">
        <w:t>_________</w:t>
      </w:r>
      <w:r w:rsidR="000461EA" w:rsidRPr="00AA36EB">
        <w:t>_________________________________________________</w:t>
      </w:r>
      <w:r w:rsidRPr="00AA36EB">
        <w:t>___________</w:t>
      </w:r>
      <w:r w:rsidR="002F4485" w:rsidRPr="00AA36EB">
        <w:t>_____</w:t>
      </w:r>
    </w:p>
    <w:p w14:paraId="352FE9D0" w14:textId="77777777" w:rsidR="00B50702" w:rsidRPr="00AA36EB" w:rsidRDefault="00B50702" w:rsidP="00B50702">
      <w:r w:rsidRPr="00AA36EB">
        <w:t>_____________________________________________________________________</w:t>
      </w:r>
      <w:r w:rsidR="002F4485" w:rsidRPr="00AA36EB">
        <w:t>_____</w:t>
      </w:r>
    </w:p>
    <w:p w14:paraId="0A299341" w14:textId="77777777" w:rsidR="002F4485" w:rsidRPr="00AA36EB" w:rsidRDefault="002F4485" w:rsidP="002F4485">
      <w:r w:rsidRPr="00AA36EB">
        <w:t>__________________________________________________________________________</w:t>
      </w:r>
    </w:p>
    <w:p w14:paraId="7802CB0C" w14:textId="77777777" w:rsidR="00A838CD" w:rsidRPr="00AA36EB" w:rsidRDefault="002F4485" w:rsidP="002F4485">
      <w:r w:rsidRPr="00AA36EB">
        <w:t>__________________________________________________________________________</w:t>
      </w:r>
    </w:p>
    <w:p w14:paraId="1E349288" w14:textId="77777777" w:rsidR="00A838CD" w:rsidRPr="00AA36EB" w:rsidRDefault="00A838CD" w:rsidP="00A838CD">
      <w:pPr>
        <w:rPr>
          <w:b/>
        </w:rPr>
      </w:pPr>
    </w:p>
    <w:p w14:paraId="61E638F5" w14:textId="77777777" w:rsidR="00A838CD" w:rsidRPr="00AA36EB" w:rsidRDefault="00A838CD" w:rsidP="00A838CD">
      <w:pPr>
        <w:rPr>
          <w:b/>
        </w:rPr>
      </w:pPr>
      <w:r w:rsidRPr="00AA36EB">
        <w:rPr>
          <w:b/>
        </w:rPr>
        <w:t>What do you hope Springboard can offer the</w:t>
      </w:r>
      <w:r w:rsidR="0099034B" w:rsidRPr="00AA36EB">
        <w:rPr>
          <w:b/>
        </w:rPr>
        <w:t xml:space="preserve"> </w:t>
      </w:r>
      <w:r w:rsidR="002F4485" w:rsidRPr="00AA36EB">
        <w:rPr>
          <w:b/>
        </w:rPr>
        <w:t>family?</w:t>
      </w:r>
    </w:p>
    <w:p w14:paraId="5823E8C4" w14:textId="77777777" w:rsidR="002F4485" w:rsidRPr="00AA36EB" w:rsidRDefault="002F4485" w:rsidP="002F4485">
      <w:r w:rsidRPr="00AA36EB">
        <w:t>__________________________________________________________________________</w:t>
      </w:r>
    </w:p>
    <w:p w14:paraId="74A59844" w14:textId="77777777" w:rsidR="002F4485" w:rsidRPr="00AA36EB" w:rsidRDefault="002F4485" w:rsidP="002F4485">
      <w:r w:rsidRPr="00AA36EB">
        <w:t>__________________________________________________________________________</w:t>
      </w:r>
    </w:p>
    <w:p w14:paraId="0FCF6C95" w14:textId="77777777" w:rsidR="002F4485" w:rsidRPr="00AA36EB" w:rsidRDefault="002F4485" w:rsidP="002F4485">
      <w:r w:rsidRPr="00AA36EB">
        <w:t>__________________________________________________________________________</w:t>
      </w:r>
    </w:p>
    <w:p w14:paraId="2385379E" w14:textId="77777777" w:rsidR="002F4485" w:rsidRPr="00AA36EB" w:rsidRDefault="002F4485" w:rsidP="002F4485">
      <w:r w:rsidRPr="00AA36EB">
        <w:t>__________________________________________________________________________</w:t>
      </w:r>
    </w:p>
    <w:p w14:paraId="48B377AC" w14:textId="77777777" w:rsidR="0099034B" w:rsidRPr="00AA36EB" w:rsidRDefault="0099034B" w:rsidP="00A838CD">
      <w:pPr>
        <w:rPr>
          <w:b/>
        </w:rPr>
      </w:pPr>
    </w:p>
    <w:p w14:paraId="2802E212" w14:textId="77777777" w:rsidR="002F4485" w:rsidRPr="00AA36EB" w:rsidRDefault="002F4485" w:rsidP="00A838CD">
      <w:pPr>
        <w:rPr>
          <w:b/>
        </w:rPr>
      </w:pPr>
      <w:r w:rsidRPr="00AA36EB">
        <w:rPr>
          <w:b/>
        </w:rPr>
        <w:t>Are there any other agencies or services working with the family?</w:t>
      </w:r>
    </w:p>
    <w:p w14:paraId="11A78530" w14:textId="77777777" w:rsidR="002F4485" w:rsidRPr="00AA36EB" w:rsidRDefault="002F4485" w:rsidP="002F4485">
      <w:r w:rsidRPr="00AA36EB">
        <w:t>__________________________________________________________________________</w:t>
      </w:r>
    </w:p>
    <w:p w14:paraId="62AD4233" w14:textId="77777777" w:rsidR="002F4485" w:rsidRPr="00AA36EB" w:rsidRDefault="002F4485" w:rsidP="002F4485">
      <w:r w:rsidRPr="00AA36EB">
        <w:t>__________________________________________________________________________</w:t>
      </w:r>
    </w:p>
    <w:p w14:paraId="2BD18E79" w14:textId="77777777" w:rsidR="002F4485" w:rsidRPr="00AA36EB" w:rsidRDefault="002F4485" w:rsidP="002F4485">
      <w:r w:rsidRPr="00AA36EB">
        <w:t>__________________________________________________________________________</w:t>
      </w:r>
    </w:p>
    <w:p w14:paraId="215379AC" w14:textId="77777777" w:rsidR="002F4485" w:rsidRDefault="002F4485" w:rsidP="00A838CD">
      <w:pPr>
        <w:rPr>
          <w:b/>
        </w:rPr>
      </w:pPr>
    </w:p>
    <w:p w14:paraId="1A6F7A6D" w14:textId="77777777" w:rsidR="00475D5B" w:rsidRPr="00AA36EB" w:rsidRDefault="00475D5B" w:rsidP="00A838CD">
      <w:pPr>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57914" w:rsidRPr="00AA36EB" w14:paraId="6F10DE17" w14:textId="77777777" w:rsidTr="00E57914">
        <w:tc>
          <w:tcPr>
            <w:tcW w:w="9242" w:type="dxa"/>
            <w:shd w:val="clear" w:color="auto" w:fill="D9D9D9" w:themeFill="background1" w:themeFillShade="D9"/>
          </w:tcPr>
          <w:p w14:paraId="41B87141" w14:textId="77777777" w:rsidR="00E57914" w:rsidRPr="00AA36EB" w:rsidRDefault="00E57914" w:rsidP="00E57914">
            <w:pPr>
              <w:jc w:val="both"/>
              <w:rPr>
                <w:b/>
              </w:rPr>
            </w:pPr>
          </w:p>
          <w:p w14:paraId="5BDD934B" w14:textId="77777777" w:rsidR="00E57914" w:rsidRPr="00AA36EB" w:rsidRDefault="00E57914" w:rsidP="00E57914">
            <w:pPr>
              <w:jc w:val="both"/>
              <w:rPr>
                <w:b/>
              </w:rPr>
            </w:pPr>
            <w:r w:rsidRPr="00AA36EB">
              <w:rPr>
                <w:b/>
              </w:rPr>
              <w:t xml:space="preserve">By signing below you are declaring that you are giving consent for the information on this form to be stored by us electronically using an online </w:t>
            </w:r>
            <w:r w:rsidR="00475D5B">
              <w:rPr>
                <w:b/>
              </w:rPr>
              <w:t>storage</w:t>
            </w:r>
            <w:r w:rsidRPr="00AA36EB">
              <w:rPr>
                <w:b/>
              </w:rPr>
              <w:t xml:space="preserve">.  The information will be used to ensure Meath Springboard can provide an effective service to the family, which will include making contact with the referrer and the parents.  Meath Springboard will treat all information with the utmost respect and adheres to General Data Protection Regulations 2018.  Please </w:t>
            </w:r>
            <w:r w:rsidR="00475D5B">
              <w:rPr>
                <w:b/>
              </w:rPr>
              <w:t>contact us at info@springboardnavan.ie</w:t>
            </w:r>
            <w:r w:rsidRPr="00AA36EB">
              <w:rPr>
                <w:b/>
              </w:rPr>
              <w:t xml:space="preserve"> for </w:t>
            </w:r>
            <w:r w:rsidR="00475D5B">
              <w:rPr>
                <w:b/>
              </w:rPr>
              <w:t>more information on our</w:t>
            </w:r>
            <w:r w:rsidRPr="00AA36EB">
              <w:rPr>
                <w:b/>
              </w:rPr>
              <w:t xml:space="preserve"> Data Protection Policies and Procedures.</w:t>
            </w:r>
          </w:p>
          <w:p w14:paraId="5E68856D" w14:textId="77777777" w:rsidR="00E57914" w:rsidRPr="00AA36EB" w:rsidRDefault="00E57914" w:rsidP="00E57914">
            <w:pPr>
              <w:rPr>
                <w:b/>
              </w:rPr>
            </w:pPr>
          </w:p>
          <w:p w14:paraId="6AD396FD" w14:textId="77777777" w:rsidR="00E57914" w:rsidRPr="00AA36EB" w:rsidRDefault="00E57914" w:rsidP="00E57914">
            <w:pPr>
              <w:rPr>
                <w:b/>
              </w:rPr>
            </w:pPr>
            <w:r w:rsidRPr="00AA36EB">
              <w:rPr>
                <w:b/>
              </w:rPr>
              <w:t>Print Na</w:t>
            </w:r>
            <w:r w:rsidR="00AA36EB" w:rsidRPr="00AA36EB">
              <w:rPr>
                <w:b/>
              </w:rPr>
              <w:t xml:space="preserve">me:__________________________ </w:t>
            </w:r>
            <w:r w:rsidRPr="00AA36EB">
              <w:rPr>
                <w:b/>
              </w:rPr>
              <w:t>Signature:___________________________</w:t>
            </w:r>
          </w:p>
          <w:p w14:paraId="5254536E" w14:textId="77777777" w:rsidR="00E57914" w:rsidRPr="00AA36EB" w:rsidRDefault="00E57914" w:rsidP="00E57914">
            <w:pPr>
              <w:rPr>
                <w:b/>
              </w:rPr>
            </w:pPr>
          </w:p>
          <w:p w14:paraId="081195FB" w14:textId="77777777" w:rsidR="00E57914" w:rsidRPr="00AA36EB" w:rsidRDefault="00E57914" w:rsidP="00E57914">
            <w:pPr>
              <w:jc w:val="center"/>
              <w:rPr>
                <w:b/>
              </w:rPr>
            </w:pPr>
            <w:r w:rsidRPr="00AA36EB">
              <w:rPr>
                <w:b/>
              </w:rPr>
              <w:t>Date: _______________________</w:t>
            </w:r>
          </w:p>
          <w:p w14:paraId="25B36AB1" w14:textId="77777777" w:rsidR="00E57914" w:rsidRPr="00AA36EB" w:rsidRDefault="00E57914" w:rsidP="00A838CD">
            <w:pPr>
              <w:rPr>
                <w:b/>
              </w:rPr>
            </w:pPr>
          </w:p>
        </w:tc>
      </w:tr>
    </w:tbl>
    <w:p w14:paraId="752517BB" w14:textId="77777777" w:rsidR="00A838CD" w:rsidRPr="00AA36EB" w:rsidRDefault="00A838CD" w:rsidP="00A838CD">
      <w:pPr>
        <w:rPr>
          <w:b/>
        </w:rPr>
      </w:pPr>
    </w:p>
    <w:p w14:paraId="2B0C590C" w14:textId="77777777" w:rsidR="00E57914" w:rsidRDefault="00E57914" w:rsidP="00A838CD">
      <w:pPr>
        <w:rPr>
          <w:b/>
        </w:rPr>
      </w:pPr>
    </w:p>
    <w:p w14:paraId="13C0DB6F" w14:textId="77777777" w:rsidR="00475D5B" w:rsidRPr="00AA36EB" w:rsidRDefault="00475D5B" w:rsidP="00A838CD">
      <w:pPr>
        <w:rPr>
          <w:b/>
        </w:rPr>
      </w:pPr>
    </w:p>
    <w:p w14:paraId="68AEDC08" w14:textId="77777777" w:rsidR="00A838CD" w:rsidRDefault="00E57914" w:rsidP="00A838CD">
      <w:pPr>
        <w:rPr>
          <w:b/>
        </w:rPr>
      </w:pPr>
      <w:r w:rsidRPr="00AA36EB">
        <w:rPr>
          <w:b/>
        </w:rPr>
        <w:t xml:space="preserve">If the referrer is not a member of the family please </w:t>
      </w:r>
      <w:r w:rsidR="00475D5B">
        <w:rPr>
          <w:b/>
        </w:rPr>
        <w:t>complete the following:</w:t>
      </w:r>
    </w:p>
    <w:tbl>
      <w:tblPr>
        <w:tblStyle w:val="TableGrid"/>
        <w:tblW w:w="0" w:type="auto"/>
        <w:tblLook w:val="04A0" w:firstRow="1" w:lastRow="0" w:firstColumn="1" w:lastColumn="0" w:noHBand="0" w:noVBand="1"/>
      </w:tblPr>
      <w:tblGrid>
        <w:gridCol w:w="4508"/>
        <w:gridCol w:w="4508"/>
      </w:tblGrid>
      <w:tr w:rsidR="00475D5B" w14:paraId="336E33E2" w14:textId="77777777" w:rsidTr="00475D5B">
        <w:tc>
          <w:tcPr>
            <w:tcW w:w="4508" w:type="dxa"/>
          </w:tcPr>
          <w:p w14:paraId="173C0D47" w14:textId="77777777" w:rsidR="00475D5B" w:rsidRDefault="00475D5B" w:rsidP="00A838CD">
            <w:pPr>
              <w:rPr>
                <w:b/>
              </w:rPr>
            </w:pPr>
            <w:r>
              <w:rPr>
                <w:b/>
              </w:rPr>
              <w:t>Name:</w:t>
            </w:r>
          </w:p>
        </w:tc>
        <w:tc>
          <w:tcPr>
            <w:tcW w:w="4508" w:type="dxa"/>
          </w:tcPr>
          <w:p w14:paraId="75D6259F" w14:textId="77777777" w:rsidR="00475D5B" w:rsidRDefault="00475D5B" w:rsidP="00A838CD">
            <w:pPr>
              <w:rPr>
                <w:b/>
              </w:rPr>
            </w:pPr>
            <w:r>
              <w:rPr>
                <w:b/>
              </w:rPr>
              <w:t>Profession:</w:t>
            </w:r>
          </w:p>
        </w:tc>
      </w:tr>
      <w:tr w:rsidR="00475D5B" w14:paraId="67198815" w14:textId="77777777" w:rsidTr="00475D5B">
        <w:tc>
          <w:tcPr>
            <w:tcW w:w="4508" w:type="dxa"/>
          </w:tcPr>
          <w:p w14:paraId="25C926F7" w14:textId="77777777" w:rsidR="00475D5B" w:rsidRDefault="00475D5B" w:rsidP="00A838CD">
            <w:pPr>
              <w:rPr>
                <w:b/>
              </w:rPr>
            </w:pPr>
            <w:r>
              <w:rPr>
                <w:b/>
              </w:rPr>
              <w:t>Tel:</w:t>
            </w:r>
          </w:p>
        </w:tc>
        <w:tc>
          <w:tcPr>
            <w:tcW w:w="4508" w:type="dxa"/>
          </w:tcPr>
          <w:p w14:paraId="30E89E9C" w14:textId="77777777" w:rsidR="00475D5B" w:rsidRDefault="00475D5B" w:rsidP="00A838CD">
            <w:pPr>
              <w:rPr>
                <w:b/>
              </w:rPr>
            </w:pPr>
            <w:r>
              <w:rPr>
                <w:b/>
              </w:rPr>
              <w:t>Email:</w:t>
            </w:r>
          </w:p>
        </w:tc>
      </w:tr>
      <w:tr w:rsidR="00475D5B" w14:paraId="44E2CC5B" w14:textId="77777777" w:rsidTr="002B615A">
        <w:trPr>
          <w:trHeight w:val="562"/>
        </w:trPr>
        <w:tc>
          <w:tcPr>
            <w:tcW w:w="9016" w:type="dxa"/>
            <w:gridSpan w:val="2"/>
          </w:tcPr>
          <w:p w14:paraId="59867D6C" w14:textId="77777777" w:rsidR="00475D5B" w:rsidRDefault="00475D5B" w:rsidP="00A838CD">
            <w:pPr>
              <w:rPr>
                <w:b/>
              </w:rPr>
            </w:pPr>
            <w:r>
              <w:rPr>
                <w:b/>
              </w:rPr>
              <w:t>Nature of contact with family:_______________________________________________</w:t>
            </w:r>
          </w:p>
          <w:p w14:paraId="17867260" w14:textId="77777777" w:rsidR="00475D5B" w:rsidRDefault="00475D5B" w:rsidP="00A838CD">
            <w:pPr>
              <w:rPr>
                <w:b/>
              </w:rPr>
            </w:pPr>
            <w:r>
              <w:rPr>
                <w:b/>
              </w:rPr>
              <w:t>_________________________________________________________________________</w:t>
            </w:r>
          </w:p>
          <w:p w14:paraId="1BDE940F" w14:textId="77777777" w:rsidR="00475D5B" w:rsidRDefault="00475D5B" w:rsidP="00A838CD">
            <w:pPr>
              <w:rPr>
                <w:b/>
              </w:rPr>
            </w:pPr>
          </w:p>
        </w:tc>
      </w:tr>
    </w:tbl>
    <w:p w14:paraId="4BC68EC8" w14:textId="77777777" w:rsidR="00475D5B" w:rsidRDefault="00475D5B" w:rsidP="00A838CD">
      <w:pPr>
        <w:rPr>
          <w:b/>
        </w:rPr>
      </w:pPr>
    </w:p>
    <w:p w14:paraId="1B6072B0" w14:textId="77777777" w:rsidR="003C5ED9" w:rsidRDefault="003C5ED9" w:rsidP="00A838CD">
      <w:pPr>
        <w:rPr>
          <w:b/>
        </w:rPr>
      </w:pPr>
    </w:p>
    <w:p w14:paraId="5E1C9038" w14:textId="77777777" w:rsidR="003C5ED9" w:rsidRPr="00AA36EB" w:rsidRDefault="003C5ED9" w:rsidP="00A838CD">
      <w:pPr>
        <w:rPr>
          <w:b/>
        </w:rPr>
      </w:pPr>
      <w:r>
        <w:rPr>
          <w:b/>
        </w:rPr>
        <w:t xml:space="preserve">Please return the completed referral form to Meath Springboard Family Support Services, Mangan House, </w:t>
      </w:r>
      <w:proofErr w:type="spellStart"/>
      <w:r>
        <w:rPr>
          <w:b/>
        </w:rPr>
        <w:t>Clonmagadden</w:t>
      </w:r>
      <w:proofErr w:type="spellEnd"/>
      <w:r>
        <w:rPr>
          <w:b/>
        </w:rPr>
        <w:t xml:space="preserve"> Road, </w:t>
      </w:r>
      <w:proofErr w:type="spellStart"/>
      <w:r>
        <w:rPr>
          <w:b/>
        </w:rPr>
        <w:t>Windtown</w:t>
      </w:r>
      <w:proofErr w:type="spellEnd"/>
      <w:r>
        <w:rPr>
          <w:b/>
        </w:rPr>
        <w:t>, Navan, Co Meath</w:t>
      </w:r>
      <w:r w:rsidR="00F4404A">
        <w:rPr>
          <w:b/>
        </w:rPr>
        <w:t>, C15 X70F</w:t>
      </w:r>
    </w:p>
    <w:sectPr w:rsidR="003C5ED9" w:rsidRPr="00AA36EB" w:rsidSect="000169FB">
      <w:pgSz w:w="11906" w:h="16838"/>
      <w:pgMar w:top="425"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B0E"/>
    <w:multiLevelType w:val="hybridMultilevel"/>
    <w:tmpl w:val="6C9646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8F83B9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CF35901"/>
    <w:multiLevelType w:val="hybridMultilevel"/>
    <w:tmpl w:val="96E2E22E"/>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8F5694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4D31F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541F7F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69FA6DE1"/>
    <w:multiLevelType w:val="hybridMultilevel"/>
    <w:tmpl w:val="55643EE4"/>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BD172C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6D7E4EF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4D5587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76F370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970111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8"/>
  </w:num>
  <w:num w:numId="2">
    <w:abstractNumId w:val="10"/>
  </w:num>
  <w:num w:numId="3">
    <w:abstractNumId w:val="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1"/>
  </w:num>
  <w:num w:numId="10">
    <w:abstractNumId w:val="7"/>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CD"/>
    <w:rsid w:val="000169FB"/>
    <w:rsid w:val="00042260"/>
    <w:rsid w:val="000461EA"/>
    <w:rsid w:val="00061857"/>
    <w:rsid w:val="000D605D"/>
    <w:rsid w:val="000E62B6"/>
    <w:rsid w:val="00111958"/>
    <w:rsid w:val="00122BDD"/>
    <w:rsid w:val="00132E3F"/>
    <w:rsid w:val="00184EC1"/>
    <w:rsid w:val="001A2D11"/>
    <w:rsid w:val="001B0745"/>
    <w:rsid w:val="001F7B0E"/>
    <w:rsid w:val="002118DC"/>
    <w:rsid w:val="00227419"/>
    <w:rsid w:val="00243609"/>
    <w:rsid w:val="002A5E5E"/>
    <w:rsid w:val="002F4485"/>
    <w:rsid w:val="0030719C"/>
    <w:rsid w:val="00351F4C"/>
    <w:rsid w:val="00384843"/>
    <w:rsid w:val="003A19A9"/>
    <w:rsid w:val="003B68E8"/>
    <w:rsid w:val="003C5ED9"/>
    <w:rsid w:val="003C5F04"/>
    <w:rsid w:val="003C6EF1"/>
    <w:rsid w:val="003E4D6B"/>
    <w:rsid w:val="003E78D3"/>
    <w:rsid w:val="00410C02"/>
    <w:rsid w:val="00412D56"/>
    <w:rsid w:val="00475D5B"/>
    <w:rsid w:val="004822F7"/>
    <w:rsid w:val="0049197B"/>
    <w:rsid w:val="004E6EF6"/>
    <w:rsid w:val="00502BD6"/>
    <w:rsid w:val="005043E0"/>
    <w:rsid w:val="00535B04"/>
    <w:rsid w:val="00546490"/>
    <w:rsid w:val="00554EFA"/>
    <w:rsid w:val="00590D6C"/>
    <w:rsid w:val="005A1A5B"/>
    <w:rsid w:val="005D06E9"/>
    <w:rsid w:val="005D286A"/>
    <w:rsid w:val="00631BFB"/>
    <w:rsid w:val="006423B5"/>
    <w:rsid w:val="00652BAE"/>
    <w:rsid w:val="00703103"/>
    <w:rsid w:val="00736A3A"/>
    <w:rsid w:val="0075730B"/>
    <w:rsid w:val="00766C06"/>
    <w:rsid w:val="00785DFD"/>
    <w:rsid w:val="00833407"/>
    <w:rsid w:val="00887201"/>
    <w:rsid w:val="008B67DD"/>
    <w:rsid w:val="0094196C"/>
    <w:rsid w:val="00984EFD"/>
    <w:rsid w:val="009869FF"/>
    <w:rsid w:val="0099034B"/>
    <w:rsid w:val="009B522A"/>
    <w:rsid w:val="009C7417"/>
    <w:rsid w:val="009E099A"/>
    <w:rsid w:val="009E7A9A"/>
    <w:rsid w:val="00A73DE4"/>
    <w:rsid w:val="00A763F6"/>
    <w:rsid w:val="00A838CD"/>
    <w:rsid w:val="00A937DF"/>
    <w:rsid w:val="00AA36EB"/>
    <w:rsid w:val="00AF45F0"/>
    <w:rsid w:val="00B00006"/>
    <w:rsid w:val="00B14B76"/>
    <w:rsid w:val="00B50702"/>
    <w:rsid w:val="00BB49CE"/>
    <w:rsid w:val="00BE0138"/>
    <w:rsid w:val="00C665FD"/>
    <w:rsid w:val="00C70104"/>
    <w:rsid w:val="00C85FB9"/>
    <w:rsid w:val="00C86D3E"/>
    <w:rsid w:val="00CC4BF2"/>
    <w:rsid w:val="00D83AD4"/>
    <w:rsid w:val="00DA4917"/>
    <w:rsid w:val="00E01B72"/>
    <w:rsid w:val="00E2765B"/>
    <w:rsid w:val="00E57914"/>
    <w:rsid w:val="00E7558F"/>
    <w:rsid w:val="00EB386D"/>
    <w:rsid w:val="00EF3BAD"/>
    <w:rsid w:val="00EF78F4"/>
    <w:rsid w:val="00F4404A"/>
    <w:rsid w:val="00F8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81DB"/>
  <w15:docId w15:val="{B25406CB-C9EF-4C42-83ED-DBE5B8EA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8C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838CD"/>
    <w:pPr>
      <w:keepNext/>
      <w:outlineLvl w:val="0"/>
    </w:pPr>
    <w:rPr>
      <w:b/>
      <w:sz w:val="32"/>
      <w:szCs w:val="20"/>
    </w:rPr>
  </w:style>
  <w:style w:type="paragraph" w:styleId="Heading2">
    <w:name w:val="heading 2"/>
    <w:basedOn w:val="Normal"/>
    <w:next w:val="Normal"/>
    <w:link w:val="Heading2Char"/>
    <w:unhideWhenUsed/>
    <w:qFormat/>
    <w:rsid w:val="00A838CD"/>
    <w:pPr>
      <w:keepNext/>
      <w:outlineLvl w:val="1"/>
    </w:pPr>
    <w:rPr>
      <w:szCs w:val="20"/>
    </w:rPr>
  </w:style>
  <w:style w:type="paragraph" w:styleId="Heading3">
    <w:name w:val="heading 3"/>
    <w:basedOn w:val="Normal"/>
    <w:next w:val="Normal"/>
    <w:link w:val="Heading3Char"/>
    <w:unhideWhenUsed/>
    <w:qFormat/>
    <w:rsid w:val="00A838CD"/>
    <w:pPr>
      <w:keepNext/>
      <w:outlineLvl w:val="2"/>
    </w:pPr>
    <w:rPr>
      <w:b/>
      <w:szCs w:val="20"/>
    </w:rPr>
  </w:style>
  <w:style w:type="paragraph" w:styleId="Heading5">
    <w:name w:val="heading 5"/>
    <w:basedOn w:val="Normal"/>
    <w:next w:val="Normal"/>
    <w:link w:val="Heading5Char"/>
    <w:semiHidden/>
    <w:unhideWhenUsed/>
    <w:qFormat/>
    <w:rsid w:val="00A838CD"/>
    <w:pPr>
      <w:keepNext/>
      <w:jc w:val="center"/>
      <w:outlineLvl w:val="4"/>
    </w:pPr>
    <w:rPr>
      <w:sz w:val="28"/>
    </w:rPr>
  </w:style>
  <w:style w:type="paragraph" w:styleId="Heading6">
    <w:name w:val="heading 6"/>
    <w:basedOn w:val="Normal"/>
    <w:next w:val="Normal"/>
    <w:link w:val="Heading6Char"/>
    <w:semiHidden/>
    <w:unhideWhenUsed/>
    <w:qFormat/>
    <w:rsid w:val="00A838CD"/>
    <w:pPr>
      <w:keepNext/>
      <w:jc w:val="center"/>
      <w:outlineLvl w:val="5"/>
    </w:pPr>
    <w:rPr>
      <w:b/>
      <w:sz w:val="28"/>
    </w:rPr>
  </w:style>
  <w:style w:type="paragraph" w:styleId="Heading7">
    <w:name w:val="heading 7"/>
    <w:basedOn w:val="Normal"/>
    <w:next w:val="Normal"/>
    <w:link w:val="Heading7Char"/>
    <w:semiHidden/>
    <w:unhideWhenUsed/>
    <w:qFormat/>
    <w:rsid w:val="00A838CD"/>
    <w:pPr>
      <w:keepNext/>
      <w:jc w:val="center"/>
      <w:outlineLvl w:val="6"/>
    </w:pPr>
    <w:rPr>
      <w:b/>
    </w:rPr>
  </w:style>
  <w:style w:type="paragraph" w:styleId="Heading8">
    <w:name w:val="heading 8"/>
    <w:basedOn w:val="Normal"/>
    <w:next w:val="Normal"/>
    <w:link w:val="Heading8Char"/>
    <w:semiHidden/>
    <w:unhideWhenUsed/>
    <w:qFormat/>
    <w:rsid w:val="00A838CD"/>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8CD"/>
    <w:rPr>
      <w:rFonts w:ascii="Times New Roman" w:eastAsia="Times New Roman" w:hAnsi="Times New Roman" w:cs="Times New Roman"/>
      <w:b/>
      <w:sz w:val="32"/>
      <w:szCs w:val="20"/>
      <w:lang w:val="en-GB"/>
    </w:rPr>
  </w:style>
  <w:style w:type="character" w:customStyle="1" w:styleId="Heading2Char">
    <w:name w:val="Heading 2 Char"/>
    <w:basedOn w:val="DefaultParagraphFont"/>
    <w:link w:val="Heading2"/>
    <w:rsid w:val="00A838CD"/>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A838CD"/>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semiHidden/>
    <w:rsid w:val="00A838CD"/>
    <w:rPr>
      <w:rFonts w:ascii="Times New Roman" w:eastAsia="Times New Roman" w:hAnsi="Times New Roman" w:cs="Times New Roman"/>
      <w:sz w:val="28"/>
      <w:szCs w:val="24"/>
      <w:lang w:val="en-GB"/>
    </w:rPr>
  </w:style>
  <w:style w:type="character" w:customStyle="1" w:styleId="Heading6Char">
    <w:name w:val="Heading 6 Char"/>
    <w:basedOn w:val="DefaultParagraphFont"/>
    <w:link w:val="Heading6"/>
    <w:semiHidden/>
    <w:rsid w:val="00A838CD"/>
    <w:rPr>
      <w:rFonts w:ascii="Times New Roman" w:eastAsia="Times New Roman" w:hAnsi="Times New Roman" w:cs="Times New Roman"/>
      <w:b/>
      <w:sz w:val="28"/>
      <w:szCs w:val="24"/>
      <w:lang w:val="en-GB"/>
    </w:rPr>
  </w:style>
  <w:style w:type="character" w:customStyle="1" w:styleId="Heading7Char">
    <w:name w:val="Heading 7 Char"/>
    <w:basedOn w:val="DefaultParagraphFont"/>
    <w:link w:val="Heading7"/>
    <w:semiHidden/>
    <w:rsid w:val="00A838CD"/>
    <w:rPr>
      <w:rFonts w:ascii="Times New Roman" w:eastAsia="Times New Roman" w:hAnsi="Times New Roman" w:cs="Times New Roman"/>
      <w:b/>
      <w:sz w:val="24"/>
      <w:szCs w:val="24"/>
      <w:lang w:val="en-GB"/>
    </w:rPr>
  </w:style>
  <w:style w:type="character" w:customStyle="1" w:styleId="Heading8Char">
    <w:name w:val="Heading 8 Char"/>
    <w:basedOn w:val="DefaultParagraphFont"/>
    <w:link w:val="Heading8"/>
    <w:semiHidden/>
    <w:rsid w:val="00A838CD"/>
    <w:rPr>
      <w:rFonts w:ascii="Times New Roman" w:eastAsia="Times New Roman" w:hAnsi="Times New Roman" w:cs="Times New Roman"/>
      <w:b/>
      <w:sz w:val="28"/>
      <w:szCs w:val="24"/>
      <w:u w:val="single"/>
      <w:lang w:val="en-GB"/>
    </w:rPr>
  </w:style>
  <w:style w:type="paragraph" w:styleId="Caption">
    <w:name w:val="caption"/>
    <w:basedOn w:val="Normal"/>
    <w:next w:val="Normal"/>
    <w:semiHidden/>
    <w:unhideWhenUsed/>
    <w:qFormat/>
    <w:rsid w:val="00A838CD"/>
    <w:pPr>
      <w:jc w:val="center"/>
    </w:pPr>
    <w:rPr>
      <w:b/>
      <w:bCs/>
    </w:rPr>
  </w:style>
  <w:style w:type="paragraph" w:styleId="BodyText">
    <w:name w:val="Body Text"/>
    <w:basedOn w:val="Normal"/>
    <w:link w:val="BodyTextChar"/>
    <w:unhideWhenUsed/>
    <w:rsid w:val="00A838CD"/>
    <w:rPr>
      <w:b/>
      <w:szCs w:val="20"/>
    </w:rPr>
  </w:style>
  <w:style w:type="character" w:customStyle="1" w:styleId="BodyTextChar">
    <w:name w:val="Body Text Char"/>
    <w:basedOn w:val="DefaultParagraphFont"/>
    <w:link w:val="BodyText"/>
    <w:rsid w:val="00A838CD"/>
    <w:rPr>
      <w:rFonts w:ascii="Times New Roman" w:eastAsia="Times New Roman" w:hAnsi="Times New Roman" w:cs="Times New Roman"/>
      <w:b/>
      <w:sz w:val="24"/>
      <w:szCs w:val="20"/>
      <w:lang w:val="en-GB"/>
    </w:rPr>
  </w:style>
  <w:style w:type="table" w:styleId="TableGrid">
    <w:name w:val="Table Grid"/>
    <w:basedOn w:val="TableNormal"/>
    <w:uiPriority w:val="59"/>
    <w:rsid w:val="00A8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104"/>
    <w:rPr>
      <w:rFonts w:ascii="Segoe UI" w:eastAsia="Times New Roman" w:hAnsi="Segoe UI" w:cs="Segoe UI"/>
      <w:sz w:val="18"/>
      <w:szCs w:val="18"/>
      <w:lang w:val="en-GB"/>
    </w:rPr>
  </w:style>
  <w:style w:type="character" w:styleId="Hyperlink">
    <w:name w:val="Hyperlink"/>
    <w:basedOn w:val="DefaultParagraphFont"/>
    <w:uiPriority w:val="99"/>
    <w:unhideWhenUsed/>
    <w:rsid w:val="0065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5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0DE-75A2-4DEC-AFD9-1D2EDCE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David Griffin</cp:lastModifiedBy>
  <cp:revision>2</cp:revision>
  <cp:lastPrinted>2020-01-20T15:28:00Z</cp:lastPrinted>
  <dcterms:created xsi:type="dcterms:W3CDTF">2022-01-17T10:20:00Z</dcterms:created>
  <dcterms:modified xsi:type="dcterms:W3CDTF">2022-01-17T10:20:00Z</dcterms:modified>
</cp:coreProperties>
</file>